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F4F3" w14:textId="77777777" w:rsidR="00FA4F7A" w:rsidRPr="007E04FB" w:rsidRDefault="00FA4F7A" w:rsidP="00FA4F7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04FB">
        <w:rPr>
          <w:rFonts w:ascii="Times New Roman" w:eastAsia="標楷體" w:hAnsi="Times New Roman" w:cs="Times New Roman"/>
          <w:b/>
          <w:sz w:val="28"/>
          <w:szCs w:val="28"/>
        </w:rPr>
        <w:t>實踐大學</w:t>
      </w:r>
      <w:r w:rsidR="007E04FB" w:rsidRPr="007E04FB">
        <w:rPr>
          <w:rFonts w:ascii="Times New Roman" w:eastAsia="標楷體" w:hAnsi="Times New Roman" w:cs="Times New Roman"/>
          <w:b/>
          <w:sz w:val="28"/>
          <w:szCs w:val="28"/>
        </w:rPr>
        <w:t>家庭研究與兒童發展學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系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7E04FB" w:rsidRPr="007E04FB">
        <w:rPr>
          <w:rFonts w:ascii="Times New Roman" w:eastAsia="標楷體" w:hAnsi="Times New Roman" w:cs="Times New Roman"/>
          <w:b/>
          <w:sz w:val="28"/>
          <w:szCs w:val="28"/>
        </w:rPr>
        <w:t>教保學程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專業證書申請表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頁</w:t>
      </w:r>
      <w:r w:rsidR="00C11D76">
        <w:rPr>
          <w:rFonts w:ascii="Times New Roman" w:eastAsia="標楷體" w:hAnsi="Times New Roman" w:cs="Times New Roman" w:hint="eastAsia"/>
          <w:b/>
          <w:sz w:val="28"/>
          <w:szCs w:val="28"/>
        </w:rPr>
        <w:t>1)</w:t>
      </w:r>
    </w:p>
    <w:p w14:paraId="1552C92D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一、對象：</w:t>
      </w:r>
      <w:r w:rsidR="007E04FB" w:rsidRPr="007E04FB">
        <w:rPr>
          <w:rFonts w:ascii="Times New Roman" w:eastAsia="標楷體" w:hAnsi="Times New Roman" w:cs="Times New Roman"/>
          <w:sz w:val="26"/>
          <w:szCs w:val="26"/>
        </w:rPr>
        <w:t>102</w:t>
      </w:r>
      <w:r w:rsidR="007E04FB" w:rsidRPr="007E04FB">
        <w:rPr>
          <w:rFonts w:ascii="Times New Roman" w:eastAsia="標楷體" w:hAnsi="Times New Roman" w:cs="Times New Roman"/>
          <w:sz w:val="26"/>
          <w:szCs w:val="26"/>
        </w:rPr>
        <w:t>學年度後</w:t>
      </w:r>
      <w:r w:rsidRPr="007E04FB">
        <w:rPr>
          <w:rFonts w:ascii="Times New Roman" w:eastAsia="標楷體" w:hAnsi="Times New Roman" w:cs="Times New Roman"/>
          <w:sz w:val="26"/>
          <w:szCs w:val="26"/>
        </w:rPr>
        <w:t>入學學生</w:t>
      </w:r>
    </w:p>
    <w:p w14:paraId="23FC6DFC" w14:textId="44DE702E" w:rsidR="00987F30" w:rsidRDefault="007E04FB" w:rsidP="0032304F">
      <w:pPr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二</w:t>
      </w:r>
      <w:r w:rsidR="00FA4F7A" w:rsidRPr="007E04FB">
        <w:rPr>
          <w:rFonts w:ascii="Times New Roman" w:eastAsia="標楷體" w:hAnsi="Times New Roman" w:cs="Times New Roman"/>
          <w:sz w:val="26"/>
          <w:szCs w:val="26"/>
        </w:rPr>
        <w:t>、申請方式：請</w:t>
      </w:r>
      <w:r w:rsidRPr="007E04FB">
        <w:rPr>
          <w:rFonts w:ascii="Times New Roman" w:eastAsia="標楷體" w:hAnsi="Times New Roman" w:cs="Times New Roman"/>
          <w:sz w:val="26"/>
          <w:szCs w:val="26"/>
        </w:rPr>
        <w:t>填寫本申請表</w:t>
      </w:r>
      <w:r w:rsidR="00DE4770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申請表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987F30" w:rsidRPr="0032304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word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檔回傳</w:t>
      </w:r>
      <w:r w:rsidR="00987F30" w:rsidRPr="0032304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hyperlink r:id="rId8" w:history="1">
        <w:r w:rsidR="0032304F" w:rsidRPr="0032304F">
          <w:rPr>
            <w:rStyle w:val="af0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>連同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color w:val="000000" w:themeColor="text1"/>
            <w:sz w:val="26"/>
            <w:szCs w:val="26"/>
            <w:u w:val="none"/>
          </w:rPr>
          <w:t>下列</w:t>
        </w:r>
        <w:r w:rsidR="0032304F" w:rsidRPr="0032304F">
          <w:rPr>
            <w:rStyle w:val="af0"/>
            <w:rFonts w:ascii="Times New Roman" w:eastAsia="標楷體" w:hAnsi="Times New Roman" w:cs="Times New Roman" w:hint="eastAsia"/>
            <w:b/>
            <w:color w:val="000000" w:themeColor="text1"/>
            <w:sz w:val="26"/>
            <w:szCs w:val="26"/>
            <w:highlight w:val="green"/>
            <w:u w:val="none"/>
          </w:rPr>
          <w:t>附件資料</w:t>
        </w:r>
        <w:r w:rsidR="00131957">
          <w:rPr>
            <w:rStyle w:val="af0"/>
            <w:rFonts w:ascii="Times New Roman" w:eastAsia="標楷體" w:hAnsi="Times New Roman" w:cs="Times New Roman" w:hint="eastAsia"/>
            <w:color w:val="000000" w:themeColor="text1"/>
            <w:sz w:val="26"/>
            <w:szCs w:val="26"/>
            <w:u w:val="none"/>
          </w:rPr>
          <w:t>列印後交給系辦</w:t>
        </w:r>
      </w:hyperlink>
      <w:r w:rsidR="0032304F" w:rsidRPr="0032304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6141D96" w14:textId="77777777" w:rsidR="00FA4F7A" w:rsidRPr="007E04FB" w:rsidRDefault="007E04FB" w:rsidP="00FA4F7A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7E04FB">
        <w:rPr>
          <w:rFonts w:ascii="Times New Roman" w:eastAsia="標楷體" w:hAnsi="Times New Roman" w:cs="Times New Roman"/>
          <w:sz w:val="26"/>
          <w:szCs w:val="26"/>
        </w:rPr>
        <w:t>三</w:t>
      </w:r>
      <w:r w:rsidR="00FA4F7A" w:rsidRPr="007E04FB">
        <w:rPr>
          <w:rFonts w:ascii="Times New Roman" w:eastAsia="標楷體" w:hAnsi="Times New Roman" w:cs="Times New Roman"/>
          <w:sz w:val="26"/>
          <w:szCs w:val="26"/>
        </w:rPr>
        <w:t>、申請人資料</w:t>
      </w: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1188"/>
        <w:gridCol w:w="2340"/>
        <w:gridCol w:w="1080"/>
        <w:gridCol w:w="360"/>
        <w:gridCol w:w="1620"/>
        <w:gridCol w:w="910"/>
        <w:gridCol w:w="2510"/>
      </w:tblGrid>
      <w:tr w:rsidR="00FA4F7A" w:rsidRPr="007E04FB" w14:paraId="64BEE76A" w14:textId="77777777" w:rsidTr="00C11D76">
        <w:trPr>
          <w:trHeight w:val="737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BFD071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15AC6DCC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2FCF092" w14:textId="77777777" w:rsidR="002578C0" w:rsidRPr="007E04FB" w:rsidRDefault="002578C0" w:rsidP="002578C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0CA5D321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50A15468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申請</w:t>
            </w:r>
          </w:p>
          <w:p w14:paraId="582FF531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5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DE49B8" w14:textId="05522CF1" w:rsidR="00FA4F7A" w:rsidRPr="007E04FB" w:rsidRDefault="002578C0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4151A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A4F7A" w:rsidRPr="007E04FB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A4F7A" w:rsidRPr="007E04FB" w14:paraId="50D669D5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0AC0C9F8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2110D742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14:paraId="1E1EC03E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04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1CC1C605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</w:tc>
      </w:tr>
      <w:tr w:rsidR="00FA4F7A" w:rsidRPr="007E04FB" w14:paraId="132C712F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4CA6FD2D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3D4B774C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F7A" w:rsidRPr="007E04FB" w14:paraId="39074ECB" w14:textId="77777777" w:rsidTr="00C11D76">
        <w:trPr>
          <w:trHeight w:val="737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2AFED1FF" w14:textId="77777777" w:rsidR="007E04FB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0CCAE6C7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F040A2D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F7A" w:rsidRPr="007E04FB" w14:paraId="2C538533" w14:textId="77777777" w:rsidTr="00C11D76">
        <w:trPr>
          <w:trHeight w:val="1298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6866918B" w14:textId="77777777" w:rsidR="007E04FB" w:rsidRPr="00987F30" w:rsidRDefault="00FA4F7A" w:rsidP="00C11D76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</w:pPr>
            <w:r w:rsidRPr="00987F30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  <w:t>附件</w:t>
            </w:r>
          </w:p>
          <w:p w14:paraId="41EA6C7E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F30"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green"/>
              </w:rPr>
              <w:t>資料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951064C" w14:textId="4321215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本申請表-共計2頁</w:t>
            </w:r>
          </w:p>
          <w:p w14:paraId="146B7A5D" w14:textId="77777777" w:rsidR="00FA4F7A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E474B">
              <w:rPr>
                <w:rFonts w:ascii="標楷體" w:eastAsia="標楷體" w:hAnsi="標楷體"/>
                <w:b/>
                <w:sz w:val="28"/>
                <w:szCs w:val="28"/>
              </w:rPr>
              <w:t>畢業成績單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正本一份。</w:t>
            </w:r>
            <w:r w:rsidR="002578C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可於</w:t>
            </w:r>
            <w:hyperlink r:id="rId9" w:tgtFrame="_blank" w:tooltip="校友文件申請系統(另開新視窗)" w:history="1">
              <w:r w:rsidR="00CE474B" w:rsidRPr="00E604D7">
                <w:rPr>
                  <w:rStyle w:val="af0"/>
                  <w:rFonts w:ascii="標楷體" w:eastAsia="標楷體" w:hAnsi="標楷體" w:hint="eastAsia"/>
                  <w:b/>
                  <w:color w:val="0000CD"/>
                  <w:sz w:val="26"/>
                  <w:szCs w:val="26"/>
                  <w:shd w:val="clear" w:color="auto" w:fill="F5F5F5"/>
                </w:rPr>
                <w:t>校友文件申請系統</w:t>
              </w:r>
            </w:hyperlink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辦理申請</w:t>
            </w:r>
            <w:r w:rsidR="002578C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A41F2B6" w14:textId="16DC8991" w:rsidR="00FA4F7A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E04FB" w:rsidRPr="007E04FB">
              <w:rPr>
                <w:rFonts w:ascii="標楷體" w:eastAsia="標楷體" w:hAnsi="標楷體"/>
                <w:sz w:val="28"/>
                <w:szCs w:val="28"/>
              </w:rPr>
              <w:t>畢業證書影本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80ACC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領取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到畢業證書後</w:t>
            </w:r>
            <w:r w:rsidR="00987F3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80ACC">
              <w:rPr>
                <w:rFonts w:ascii="標楷體" w:eastAsia="標楷體" w:hAnsi="標楷體" w:hint="eastAsia"/>
                <w:sz w:val="28"/>
                <w:szCs w:val="28"/>
              </w:rPr>
              <w:t>才可領取</w:t>
            </w:r>
            <w:r w:rsidR="00980ACC" w:rsidRPr="00980ACC">
              <w:rPr>
                <w:rFonts w:ascii="標楷體" w:eastAsia="標楷體" w:hAnsi="標楷體" w:hint="eastAsia"/>
                <w:sz w:val="28"/>
                <w:szCs w:val="28"/>
              </w:rPr>
              <w:t>教保學程專業證書</w:t>
            </w:r>
            <w:r w:rsidR="00CE474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F092168" w14:textId="77777777" w:rsidR="002403B1" w:rsidRPr="002403B1" w:rsidRDefault="00D00AD6" w:rsidP="00CE474B">
            <w:pPr>
              <w:snapToGrid w:val="0"/>
              <w:ind w:left="386" w:hangingChars="138" w:hanging="386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403B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非本國籍同學</w:t>
            </w:r>
            <w:r w:rsidR="002578C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141484" w:rsidRPr="0014148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附護照影本+居留證影本</w:t>
            </w:r>
          </w:p>
        </w:tc>
      </w:tr>
      <w:tr w:rsidR="007E04FB" w:rsidRPr="007E04FB" w14:paraId="2A97E68A" w14:textId="77777777" w:rsidTr="00C11D76">
        <w:trPr>
          <w:trHeight w:val="834"/>
        </w:trPr>
        <w:tc>
          <w:tcPr>
            <w:tcW w:w="1188" w:type="dxa"/>
            <w:tcBorders>
              <w:left w:val="double" w:sz="4" w:space="0" w:color="auto"/>
            </w:tcBorders>
            <w:vAlign w:val="center"/>
          </w:tcPr>
          <w:p w14:paraId="1B29B704" w14:textId="77777777" w:rsidR="007E04FB" w:rsidRPr="007E04FB" w:rsidRDefault="007E04FB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領取</w:t>
            </w:r>
          </w:p>
        </w:tc>
        <w:tc>
          <w:tcPr>
            <w:tcW w:w="8820" w:type="dxa"/>
            <w:gridSpan w:val="6"/>
            <w:tcBorders>
              <w:right w:val="double" w:sz="4" w:space="0" w:color="auto"/>
            </w:tcBorders>
            <w:vAlign w:val="center"/>
          </w:tcPr>
          <w:p w14:paraId="5F8E0B77" w14:textId="77777777" w:rsidR="00CE474B" w:rsidRDefault="007E04FB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E3863">
              <w:rPr>
                <w:rFonts w:ascii="標楷體" w:eastAsia="標楷體" w:hAnsi="標楷體" w:hint="eastAsia"/>
                <w:sz w:val="28"/>
                <w:szCs w:val="28"/>
              </w:rPr>
              <w:t>親自領取</w:t>
            </w:r>
          </w:p>
          <w:p w14:paraId="157E5537" w14:textId="5B7662F2" w:rsidR="0067258E" w:rsidRPr="007E04FB" w:rsidRDefault="0067258E" w:rsidP="002578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人代領</w:t>
            </w:r>
          </w:p>
        </w:tc>
      </w:tr>
      <w:tr w:rsidR="00FA4F7A" w:rsidRPr="007E04FB" w14:paraId="6D75AA1B" w14:textId="77777777" w:rsidTr="00C11D76">
        <w:trPr>
          <w:trHeight w:val="878"/>
        </w:trPr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740185" w14:textId="77777777" w:rsid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  <w:p w14:paraId="1D6B0670" w14:textId="77777777" w:rsidR="00FA4F7A" w:rsidRPr="007E04FB" w:rsidRDefault="00FA4F7A" w:rsidP="00C11D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882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E2B63A" w14:textId="77777777" w:rsidR="00FA4F7A" w:rsidRPr="007E04FB" w:rsidRDefault="00FA4F7A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申請費用：</w:t>
            </w:r>
            <w:r w:rsidR="007E04FB" w:rsidRPr="007E04FB">
              <w:rPr>
                <w:rFonts w:ascii="標楷體" w:eastAsia="標楷體" w:hAnsi="標楷體"/>
                <w:sz w:val="28"/>
                <w:szCs w:val="28"/>
              </w:rPr>
              <w:t>第一次申請免費。遺失補發申請費用酌收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200元。</w:t>
            </w:r>
          </w:p>
        </w:tc>
      </w:tr>
    </w:tbl>
    <w:p w14:paraId="560BC23F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</w:p>
    <w:p w14:paraId="1C27CF38" w14:textId="77777777" w:rsidR="00FA4F7A" w:rsidRPr="007E04FB" w:rsidRDefault="00FA4F7A" w:rsidP="00FA4F7A">
      <w:pPr>
        <w:rPr>
          <w:rFonts w:ascii="Times New Roman" w:eastAsia="標楷體" w:hAnsi="Times New Roman" w:cs="Times New Roman"/>
          <w:sz w:val="28"/>
          <w:szCs w:val="28"/>
        </w:rPr>
      </w:pP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四、作業登記</w:t>
      </w: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(</w:t>
      </w: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申請人勿填</w:t>
      </w:r>
      <w:r w:rsidRPr="007E04FB">
        <w:rPr>
          <w:rFonts w:ascii="Times New Roman" w:eastAsia="標楷體" w:hAnsi="Times New Roman" w:cs="Times New Roman"/>
          <w:sz w:val="28"/>
          <w:szCs w:val="28"/>
          <w:highlight w:val="yellow"/>
        </w:rPr>
        <w:t>)</w:t>
      </w:r>
    </w:p>
    <w:tbl>
      <w:tblPr>
        <w:tblStyle w:val="ab"/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471"/>
      </w:tblGrid>
      <w:tr w:rsidR="00FA4F7A" w:rsidRPr="007E04FB" w14:paraId="1FAF3F9F" w14:textId="77777777" w:rsidTr="002403B1">
        <w:trPr>
          <w:trHeight w:val="802"/>
        </w:trPr>
        <w:tc>
          <w:tcPr>
            <w:tcW w:w="2537" w:type="dxa"/>
            <w:vAlign w:val="center"/>
          </w:tcPr>
          <w:p w14:paraId="3E455323" w14:textId="77777777" w:rsidR="00FA4F7A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1.系辦收件日期</w:t>
            </w:r>
          </w:p>
        </w:tc>
        <w:tc>
          <w:tcPr>
            <w:tcW w:w="7471" w:type="dxa"/>
            <w:vAlign w:val="center"/>
          </w:tcPr>
          <w:p w14:paraId="04933D9C" w14:textId="77777777" w:rsidR="00FA4F7A" w:rsidRPr="007E04FB" w:rsidRDefault="007E04FB" w:rsidP="00C11D7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 xml:space="preserve">     年     月     日</w:t>
            </w:r>
          </w:p>
        </w:tc>
      </w:tr>
      <w:tr w:rsidR="002403B1" w:rsidRPr="007E04FB" w14:paraId="77877408" w14:textId="77777777" w:rsidTr="002403B1">
        <w:trPr>
          <w:trHeight w:val="692"/>
        </w:trPr>
        <w:tc>
          <w:tcPr>
            <w:tcW w:w="2537" w:type="dxa"/>
            <w:vAlign w:val="center"/>
          </w:tcPr>
          <w:p w14:paraId="21288836" w14:textId="77777777" w:rsidR="002403B1" w:rsidRPr="007E04FB" w:rsidRDefault="002403B1" w:rsidP="002403B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.證書印製</w:t>
            </w:r>
          </w:p>
        </w:tc>
        <w:tc>
          <w:tcPr>
            <w:tcW w:w="7471" w:type="dxa"/>
            <w:vAlign w:val="center"/>
          </w:tcPr>
          <w:p w14:paraId="2AFE441A" w14:textId="77777777" w:rsidR="002403B1" w:rsidRPr="007E04FB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證書編號：</w:t>
            </w:r>
          </w:p>
        </w:tc>
      </w:tr>
      <w:tr w:rsidR="007E04FB" w:rsidRPr="007E04FB" w14:paraId="5D343622" w14:textId="77777777" w:rsidTr="002403B1">
        <w:trPr>
          <w:trHeight w:val="986"/>
        </w:trPr>
        <w:tc>
          <w:tcPr>
            <w:tcW w:w="2537" w:type="dxa"/>
            <w:vAlign w:val="center"/>
          </w:tcPr>
          <w:p w14:paraId="227B47E6" w14:textId="77777777" w:rsidR="007E04FB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2403B1">
              <w:rPr>
                <w:rFonts w:ascii="標楷體" w:eastAsia="標楷體" w:hAnsi="標楷體" w:hint="eastAsia"/>
                <w:sz w:val="28"/>
                <w:szCs w:val="28"/>
              </w:rPr>
              <w:t>實習資料核對</w:t>
            </w:r>
          </w:p>
        </w:tc>
        <w:tc>
          <w:tcPr>
            <w:tcW w:w="7471" w:type="dxa"/>
            <w:vAlign w:val="center"/>
          </w:tcPr>
          <w:p w14:paraId="6E821918" w14:textId="77777777" w:rsidR="002403B1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契約書 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到表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光碟    </w:t>
            </w:r>
          </w:p>
          <w:p w14:paraId="1009A60F" w14:textId="77777777" w:rsidR="007E04FB" w:rsidRPr="007E04FB" w:rsidRDefault="002403B1" w:rsidP="002403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</w:tc>
      </w:tr>
      <w:tr w:rsidR="007E04FB" w:rsidRPr="007E04FB" w14:paraId="4FC3860D" w14:textId="77777777" w:rsidTr="002403B1">
        <w:trPr>
          <w:trHeight w:val="851"/>
        </w:trPr>
        <w:tc>
          <w:tcPr>
            <w:tcW w:w="2537" w:type="dxa"/>
            <w:tcBorders>
              <w:bottom w:val="double" w:sz="4" w:space="0" w:color="auto"/>
            </w:tcBorders>
            <w:vAlign w:val="center"/>
          </w:tcPr>
          <w:p w14:paraId="370DA865" w14:textId="77777777" w:rsidR="007E04FB" w:rsidRPr="007E04FB" w:rsidRDefault="007E04FB" w:rsidP="007E04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4.證書發送</w:t>
            </w:r>
          </w:p>
        </w:tc>
        <w:tc>
          <w:tcPr>
            <w:tcW w:w="7471" w:type="dxa"/>
            <w:tcBorders>
              <w:bottom w:val="double" w:sz="4" w:space="0" w:color="auto"/>
            </w:tcBorders>
            <w:vAlign w:val="center"/>
          </w:tcPr>
          <w:p w14:paraId="2201EFB4" w14:textId="77777777" w:rsidR="007E04FB" w:rsidRDefault="007E04FB" w:rsidP="00C11D7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郵寄：郵寄日期</w:t>
            </w:r>
            <w:r w:rsidR="00C11D7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04FB">
              <w:rPr>
                <w:rFonts w:ascii="標楷體" w:eastAsia="標楷體" w:hAnsi="標楷體"/>
                <w:sz w:val="28"/>
                <w:szCs w:val="28"/>
              </w:rPr>
              <w:t>年    月     日</w:t>
            </w:r>
            <w:r w:rsidR="00C11D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558B08" w14:textId="77777777" w:rsidR="00CE474B" w:rsidRPr="00CE474B" w:rsidRDefault="00CE474B" w:rsidP="00CE474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4FB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</w:tbl>
    <w:p w14:paraId="1AFA79E4" w14:textId="77777777" w:rsidR="002403B1" w:rsidRDefault="002403B1" w:rsidP="00C11D7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1622D927" w14:textId="77777777" w:rsidR="00C11D76" w:rsidRPr="007E04FB" w:rsidRDefault="00C11D76" w:rsidP="00C11D7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E04F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踐大學家庭研究與兒童發展學系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7E04FB">
        <w:rPr>
          <w:rFonts w:ascii="Times New Roman" w:eastAsia="標楷體" w:hAnsi="Times New Roman" w:cs="Times New Roman"/>
          <w:b/>
          <w:sz w:val="28"/>
          <w:szCs w:val="28"/>
        </w:rPr>
        <w:t>教保學程專業證書申請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)</w:t>
      </w:r>
    </w:p>
    <w:p w14:paraId="51F15EEB" w14:textId="77777777" w:rsidR="00FA4F7A" w:rsidRPr="00987F30" w:rsidRDefault="00FA4F7A" w:rsidP="00987F30">
      <w:pPr>
        <w:numPr>
          <w:ilvl w:val="0"/>
          <w:numId w:val="2"/>
        </w:numPr>
        <w:spacing w:afterLines="20" w:after="72"/>
        <w:ind w:left="357" w:hanging="357"/>
        <w:rPr>
          <w:rFonts w:ascii="新細明體" w:hAnsi="新細明體"/>
          <w:b/>
          <w:color w:val="00B050"/>
        </w:rPr>
      </w:pPr>
      <w:r w:rsidRPr="00987F30">
        <w:rPr>
          <w:rFonts w:ascii="新細明體" w:hAnsi="新細明體" w:hint="eastAsia"/>
          <w:b/>
          <w:color w:val="00B050"/>
        </w:rPr>
        <w:t>請</w:t>
      </w:r>
      <w:r w:rsidR="00C11D76" w:rsidRPr="00987F30">
        <w:rPr>
          <w:rFonts w:ascii="新細明體" w:hAnsi="新細明體" w:hint="eastAsia"/>
          <w:b/>
          <w:color w:val="00B050"/>
        </w:rPr>
        <w:t>填寫下列</w:t>
      </w:r>
      <w:r w:rsidR="00357CDB" w:rsidRPr="00987F30">
        <w:rPr>
          <w:rFonts w:ascii="新細明體" w:hAnsi="新細明體" w:hint="eastAsia"/>
          <w:b/>
          <w:color w:val="00B050"/>
        </w:rPr>
        <w:t>教保學程-</w:t>
      </w:r>
      <w:r w:rsidR="00C11D76" w:rsidRPr="00987F30">
        <w:rPr>
          <w:rFonts w:ascii="新細明體" w:hAnsi="新細明體" w:hint="eastAsia"/>
          <w:b/>
          <w:color w:val="00B050"/>
        </w:rPr>
        <w:t>32學分之修課學期與成績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195"/>
        <w:gridCol w:w="2316"/>
        <w:gridCol w:w="2627"/>
      </w:tblGrid>
      <w:tr w:rsidR="002403B1" w:rsidRPr="00B2519A" w14:paraId="6DC744E1" w14:textId="77777777" w:rsidTr="002403B1">
        <w:trPr>
          <w:trHeight w:val="567"/>
          <w:jc w:val="center"/>
        </w:trPr>
        <w:tc>
          <w:tcPr>
            <w:tcW w:w="184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D34E97" w14:textId="77777777" w:rsidR="002403B1" w:rsidRPr="007F3C01" w:rsidRDefault="002403B1" w:rsidP="007C060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7ABBF0" w14:textId="77777777" w:rsidR="002403B1" w:rsidRPr="007F3C01" w:rsidRDefault="002403B1" w:rsidP="007C060F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1192" w:type="pct"/>
            <w:tcBorders>
              <w:top w:val="double" w:sz="4" w:space="0" w:color="auto"/>
            </w:tcBorders>
            <w:vAlign w:val="center"/>
          </w:tcPr>
          <w:p w14:paraId="1B88D229" w14:textId="77777777" w:rsidR="002403B1" w:rsidRPr="00B2519A" w:rsidRDefault="002403B1" w:rsidP="00C11D7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135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F33EEA" w14:textId="77777777" w:rsidR="002403B1" w:rsidRDefault="002403B1" w:rsidP="00C11D76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課學期</w:t>
            </w:r>
          </w:p>
          <w:p w14:paraId="10C196EA" w14:textId="50D0A102" w:rsidR="002403B1" w:rsidRPr="00C11D76" w:rsidRDefault="002403B1" w:rsidP="00C11D76">
            <w:pPr>
              <w:snapToGrid w:val="0"/>
              <w:ind w:leftChars="-77" w:left="-183" w:rightChars="-36" w:right="-86" w:hangingChars="1" w:hanging="2"/>
              <w:jc w:val="center"/>
              <w:rPr>
                <w:sz w:val="20"/>
                <w:szCs w:val="20"/>
              </w:rPr>
            </w:pP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例如：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1</w:t>
            </w:r>
            <w:r w:rsidR="000B03B8">
              <w:rPr>
                <w:sz w:val="20"/>
                <w:szCs w:val="20"/>
                <w:shd w:val="pct15" w:color="auto" w:fill="FFFFFF"/>
              </w:rPr>
              <w:t>1</w:t>
            </w:r>
            <w:r w:rsidR="004151AD">
              <w:rPr>
                <w:rFonts w:hint="eastAsia"/>
                <w:sz w:val="20"/>
                <w:szCs w:val="20"/>
                <w:shd w:val="pct15" w:color="auto" w:fill="FFFFFF"/>
              </w:rPr>
              <w:t>2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-1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、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1</w:t>
            </w:r>
            <w:r w:rsidR="000B03B8">
              <w:rPr>
                <w:sz w:val="20"/>
                <w:szCs w:val="20"/>
                <w:shd w:val="pct15" w:color="auto" w:fill="FFFFFF"/>
              </w:rPr>
              <w:t>1</w:t>
            </w:r>
            <w:r w:rsidR="004151AD">
              <w:rPr>
                <w:rFonts w:hint="eastAsia"/>
                <w:sz w:val="20"/>
                <w:szCs w:val="20"/>
                <w:shd w:val="pct15" w:color="auto" w:fill="FFFFFF"/>
              </w:rPr>
              <w:t>4</w:t>
            </w:r>
            <w:r w:rsidRPr="00C11D76">
              <w:rPr>
                <w:rFonts w:hint="eastAsia"/>
                <w:sz w:val="20"/>
                <w:szCs w:val="20"/>
                <w:shd w:val="pct15" w:color="auto" w:fill="FFFFFF"/>
              </w:rPr>
              <w:t>-2</w:t>
            </w:r>
          </w:p>
        </w:tc>
      </w:tr>
      <w:tr w:rsidR="002403B1" w:rsidRPr="00B2519A" w14:paraId="13564EF5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A5C9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發展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AE88E2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2CC62E4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9E939A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26A8FA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1FCDD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教保概論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27A95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8981CF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0E9CDA2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35A458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166A1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觀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FF1AFF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5F8002E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2BA4B3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D353EB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98E4E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活動課程設計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A450666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05135C83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52D0BED1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907020E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4478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健康與安全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27E2DA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vAlign w:val="center"/>
          </w:tcPr>
          <w:p w14:paraId="363687A8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4FF164A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21E44023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69F84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課室經營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68248E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F344187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C2AFF0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43AF632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D5029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材教法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791FB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7C3969E" w14:textId="77777777" w:rsidR="002403B1" w:rsidRPr="00F466B5" w:rsidRDefault="002403B1" w:rsidP="00C11D76">
            <w:pPr>
              <w:jc w:val="center"/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575CFBC" w14:textId="77777777" w:rsidR="002403B1" w:rsidRPr="00F466B5" w:rsidRDefault="002403B1" w:rsidP="00C11D76">
            <w:pPr>
              <w:jc w:val="center"/>
            </w:pPr>
          </w:p>
        </w:tc>
      </w:tr>
      <w:tr w:rsidR="002403B1" w:rsidRPr="00B2519A" w14:paraId="156C2CED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7C5CD6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材教法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0024D04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351730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6B6FF47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EEE45E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043A5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親職教育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73E147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13A2CC74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678A47B8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14A76DFC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FD2DA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專業倫理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CCE0F80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3835908B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79F705D3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6C2F509B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33199C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實習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一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6A774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0C6F81BE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CD1156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339EB832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446FD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園教保實習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二</w:t>
            </w: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6943B57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5FB553F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4A622E80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6EC3EAFA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0D2BE1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幼兒學習評量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3594F2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pct"/>
            <w:vAlign w:val="center"/>
          </w:tcPr>
          <w:p w14:paraId="443E3ABF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right w:val="double" w:sz="4" w:space="0" w:color="auto"/>
            </w:tcBorders>
            <w:vAlign w:val="center"/>
          </w:tcPr>
          <w:p w14:paraId="2260986A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15589631" w14:textId="77777777" w:rsidTr="002403B1">
        <w:trPr>
          <w:trHeight w:val="680"/>
          <w:jc w:val="center"/>
        </w:trPr>
        <w:tc>
          <w:tcPr>
            <w:tcW w:w="184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1A7C2B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F3C01">
              <w:rPr>
                <w:rFonts w:eastAsia="標楷體"/>
                <w:b/>
                <w:color w:val="000000"/>
                <w:sz w:val="28"/>
                <w:szCs w:val="28"/>
              </w:rPr>
              <w:t>特殊幼兒教育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A677F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pct"/>
            <w:tcBorders>
              <w:bottom w:val="double" w:sz="4" w:space="0" w:color="auto"/>
            </w:tcBorders>
            <w:vAlign w:val="center"/>
          </w:tcPr>
          <w:p w14:paraId="0C013FF1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FEBAFF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2403B1" w:rsidRPr="00B2519A" w14:paraId="429A7376" w14:textId="77777777" w:rsidTr="002403B1">
        <w:trPr>
          <w:trHeight w:val="680"/>
          <w:jc w:val="center"/>
        </w:trPr>
        <w:tc>
          <w:tcPr>
            <w:tcW w:w="184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68935" w14:textId="77777777" w:rsidR="002403B1" w:rsidRPr="007F3C0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計學分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4A5A97" w14:textId="77777777" w:rsidR="002403B1" w:rsidRDefault="002403B1" w:rsidP="007C060F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058256B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52" w:type="pct"/>
            <w:tcBorders>
              <w:top w:val="doub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744628DC" w14:textId="77777777" w:rsidR="002403B1" w:rsidRPr="00F466B5" w:rsidRDefault="002403B1" w:rsidP="00C11D76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A4C534E" w14:textId="77777777" w:rsidR="00FA4F7A" w:rsidRPr="00050214" w:rsidRDefault="00FA4F7A" w:rsidP="00FA4F7A">
      <w:pPr>
        <w:snapToGrid w:val="0"/>
        <w:rPr>
          <w:rFonts w:ascii="新細明體" w:hAnsi="新細明體"/>
          <w:b/>
          <w:color w:val="800000"/>
        </w:rPr>
      </w:pPr>
    </w:p>
    <w:p w14:paraId="1D249E38" w14:textId="77777777" w:rsidR="006D45EC" w:rsidRPr="000E2877" w:rsidRDefault="00357CDB" w:rsidP="00357CDB">
      <w:pPr>
        <w:widowControl/>
        <w:tabs>
          <w:tab w:val="left" w:pos="990"/>
        </w:tabs>
        <w:snapToGrid w:val="0"/>
        <w:ind w:left="17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備註：依據教育部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年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4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月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5</w:t>
      </w:r>
      <w:r w:rsidR="00C11D76" w:rsidRPr="000E2877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日修正發布之「幼兒教育幼兒保育相關系所科與輔系及學位學程學分學程認定</w:t>
      </w:r>
      <w:r w:rsidR="00C11D76" w:rsidRPr="000E287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標準」規定，專科以上學校幼兒教育、幼兒保育相關系、所、學位學程、科、輔系或學分學程（以下簡稱教保系科）之學生，依規定修畢教保專業知能課程至少三十二學分，且成績及格，經學校發給學分證明，並取得專科以上學校畢業證書者，認定其具教保員資格（附件</w:t>
      </w:r>
      <w:r w:rsidR="00C11D76" w:rsidRPr="000E287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</w:t>
      </w:r>
      <w:r w:rsidR="00C11D76" w:rsidRPr="000E2877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）。</w:t>
      </w:r>
    </w:p>
    <w:sectPr w:rsidR="006D45EC" w:rsidRPr="000E2877" w:rsidSect="00C11D7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FF58" w14:textId="77777777" w:rsidR="002131D4" w:rsidRDefault="002131D4" w:rsidP="00D00AD6">
      <w:r>
        <w:separator/>
      </w:r>
    </w:p>
  </w:endnote>
  <w:endnote w:type="continuationSeparator" w:id="0">
    <w:p w14:paraId="11B40452" w14:textId="77777777" w:rsidR="002131D4" w:rsidRDefault="002131D4" w:rsidP="00D0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4BA" w14:textId="1B663377" w:rsidR="00692FD6" w:rsidRPr="003A4687" w:rsidRDefault="003A4687" w:rsidP="003A4687">
    <w:pPr>
      <w:pStyle w:val="ae"/>
      <w:rPr>
        <w:rFonts w:ascii="標楷體" w:eastAsia="標楷體" w:hAnsi="標楷體"/>
      </w:rPr>
    </w:pPr>
    <w:r w:rsidRPr="00692FD6">
      <w:rPr>
        <w:rFonts w:ascii="標楷體" w:eastAsia="標楷體" w:hAnsi="標楷體" w:hint="eastAsia"/>
      </w:rPr>
      <w:t>202</w:t>
    </w:r>
    <w:r>
      <w:rPr>
        <w:rFonts w:ascii="標楷體" w:eastAsia="標楷體" w:hAnsi="標楷體"/>
      </w:rPr>
      <w:t>5</w:t>
    </w:r>
    <w:r>
      <w:rPr>
        <w:rFonts w:ascii="標楷體" w:eastAsia="標楷體" w:hAnsi="標楷體" w:hint="eastAsia"/>
      </w:rPr>
      <w:t>年度</w:t>
    </w:r>
    <w:r w:rsidRPr="00692FD6">
      <w:rPr>
        <w:rFonts w:ascii="標楷體" w:eastAsia="標楷體" w:hAnsi="標楷體" w:hint="eastAsia"/>
      </w:rPr>
      <w:t>教保學程專業證書申請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A7D5" w14:textId="77777777" w:rsidR="002131D4" w:rsidRDefault="002131D4" w:rsidP="00D00AD6">
      <w:r>
        <w:separator/>
      </w:r>
    </w:p>
  </w:footnote>
  <w:footnote w:type="continuationSeparator" w:id="0">
    <w:p w14:paraId="34ED5A1E" w14:textId="77777777" w:rsidR="002131D4" w:rsidRDefault="002131D4" w:rsidP="00D0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E71E" w14:textId="7A9558FC" w:rsidR="003A4687" w:rsidRPr="003A4687" w:rsidRDefault="003A4687" w:rsidP="003A4687">
    <w:pPr>
      <w:pStyle w:val="ae"/>
      <w:jc w:val="right"/>
      <w:rPr>
        <w:rFonts w:ascii="標楷體" w:eastAsia="標楷體" w:hAnsi="標楷體"/>
      </w:rPr>
    </w:pPr>
    <w:r w:rsidRPr="00692FD6">
      <w:rPr>
        <w:rFonts w:ascii="標楷體" w:eastAsia="標楷體" w:hAnsi="標楷體" w:hint="eastAsia"/>
      </w:rPr>
      <w:t>202</w:t>
    </w:r>
    <w:r w:rsidR="004151AD">
      <w:rPr>
        <w:rFonts w:ascii="標楷體" w:eastAsia="標楷體" w:hAnsi="標楷體" w:hint="eastAsia"/>
      </w:rPr>
      <w:t>6</w:t>
    </w:r>
    <w:r>
      <w:rPr>
        <w:rFonts w:ascii="標楷體" w:eastAsia="標楷體" w:hAnsi="標楷體" w:hint="eastAsia"/>
      </w:rPr>
      <w:t>年度</w:t>
    </w:r>
    <w:r w:rsidRPr="00692FD6">
      <w:rPr>
        <w:rFonts w:ascii="標楷體" w:eastAsia="標楷體" w:hAnsi="標楷體" w:hint="eastAsia"/>
      </w:rPr>
      <w:t>教保學程專業證書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860"/>
    <w:multiLevelType w:val="hybridMultilevel"/>
    <w:tmpl w:val="1B588184"/>
    <w:lvl w:ilvl="0" w:tplc="2D044B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592FDD"/>
    <w:multiLevelType w:val="hybridMultilevel"/>
    <w:tmpl w:val="FE22295E"/>
    <w:lvl w:ilvl="0" w:tplc="0F8CE146">
      <w:start w:val="1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04"/>
    <w:rsid w:val="000B03B8"/>
    <w:rsid w:val="000E2877"/>
    <w:rsid w:val="00123620"/>
    <w:rsid w:val="00131957"/>
    <w:rsid w:val="00141484"/>
    <w:rsid w:val="001827B7"/>
    <w:rsid w:val="002131D4"/>
    <w:rsid w:val="002403B1"/>
    <w:rsid w:val="0024393F"/>
    <w:rsid w:val="002578C0"/>
    <w:rsid w:val="002D369E"/>
    <w:rsid w:val="00301104"/>
    <w:rsid w:val="0032304F"/>
    <w:rsid w:val="00357CDB"/>
    <w:rsid w:val="003A4687"/>
    <w:rsid w:val="004151AD"/>
    <w:rsid w:val="00620641"/>
    <w:rsid w:val="00641DF5"/>
    <w:rsid w:val="0067258E"/>
    <w:rsid w:val="00692FD6"/>
    <w:rsid w:val="006B44A1"/>
    <w:rsid w:val="006D45EC"/>
    <w:rsid w:val="007E04FB"/>
    <w:rsid w:val="00965CE1"/>
    <w:rsid w:val="00980ACC"/>
    <w:rsid w:val="00987F30"/>
    <w:rsid w:val="009D5220"/>
    <w:rsid w:val="00C11D76"/>
    <w:rsid w:val="00C142D0"/>
    <w:rsid w:val="00C95706"/>
    <w:rsid w:val="00CE474B"/>
    <w:rsid w:val="00D00AD6"/>
    <w:rsid w:val="00D643DD"/>
    <w:rsid w:val="00DE3863"/>
    <w:rsid w:val="00DE4770"/>
    <w:rsid w:val="00E15982"/>
    <w:rsid w:val="00E604D7"/>
    <w:rsid w:val="00EF524C"/>
    <w:rsid w:val="00F64513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D8E4"/>
  <w15:chartTrackingRefBased/>
  <w15:docId w15:val="{09B2CFED-2CEF-466E-9D68-80BE1D20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7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DE47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27B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27B7"/>
  </w:style>
  <w:style w:type="character" w:customStyle="1" w:styleId="a5">
    <w:name w:val="註解文字 字元"/>
    <w:basedOn w:val="a0"/>
    <w:link w:val="a4"/>
    <w:uiPriority w:val="99"/>
    <w:semiHidden/>
    <w:rsid w:val="001827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B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27B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2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4F7A"/>
    <w:pPr>
      <w:ind w:leftChars="200" w:left="480"/>
    </w:pPr>
  </w:style>
  <w:style w:type="table" w:styleId="ab">
    <w:name w:val="Table Grid"/>
    <w:basedOn w:val="a1"/>
    <w:rsid w:val="00FA4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00A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0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00AD6"/>
    <w:rPr>
      <w:sz w:val="20"/>
      <w:szCs w:val="20"/>
    </w:rPr>
  </w:style>
  <w:style w:type="character" w:styleId="af0">
    <w:name w:val="Hyperlink"/>
    <w:basedOn w:val="a0"/>
    <w:uiPriority w:val="99"/>
    <w:unhideWhenUsed/>
    <w:rsid w:val="00CE474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E474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E47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E477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footnote text"/>
    <w:basedOn w:val="a"/>
    <w:link w:val="af3"/>
    <w:uiPriority w:val="99"/>
    <w:semiHidden/>
    <w:unhideWhenUsed/>
    <w:rsid w:val="00DE4770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E47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E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279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9;&#21516;&#19979;&#21015;&#38468;&#20214;&#36039;&#26009;&#35531;mail&#33267;fscd8@g2.us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cdoc.usc.edu.tw/uscdocapl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D69B-5C9A-4696-9484-15F7064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鈺瑄 張</cp:lastModifiedBy>
  <cp:revision>16</cp:revision>
  <dcterms:created xsi:type="dcterms:W3CDTF">2021-06-17T06:03:00Z</dcterms:created>
  <dcterms:modified xsi:type="dcterms:W3CDTF">2025-12-15T06:32:00Z</dcterms:modified>
</cp:coreProperties>
</file>